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1944" w14:textId="77777777" w:rsidR="00B5184C" w:rsidRPr="00D24426" w:rsidRDefault="00153449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426">
        <w:rPr>
          <w:rFonts w:ascii="Times New Roman" w:hAnsi="Times New Roman"/>
          <w:sz w:val="24"/>
          <w:szCs w:val="24"/>
        </w:rPr>
        <w:t xml:space="preserve"> </w:t>
      </w:r>
    </w:p>
    <w:p w14:paraId="52EB3605" w14:textId="77777777" w:rsidR="00B5184C" w:rsidRDefault="00B5184C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844272" w14:textId="77777777" w:rsidR="007A6880" w:rsidRPr="006214F8" w:rsidRDefault="007A6880" w:rsidP="007A68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14F8">
        <w:rPr>
          <w:rFonts w:ascii="Times New Roman" w:hAnsi="Times New Roman"/>
          <w:sz w:val="24"/>
          <w:szCs w:val="24"/>
        </w:rPr>
        <w:t>ПОЯСНИТЕЛЬНАЯ ЗАПИСКА</w:t>
      </w:r>
    </w:p>
    <w:p w14:paraId="00F5E716" w14:textId="77777777" w:rsidR="009E06B5" w:rsidRPr="00FB1BF8" w:rsidRDefault="006F126F" w:rsidP="006073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1BF8">
        <w:rPr>
          <w:rFonts w:ascii="Times New Roman" w:hAnsi="Times New Roman" w:cs="Times New Roman"/>
          <w:b w:val="0"/>
          <w:sz w:val="26"/>
          <w:szCs w:val="26"/>
        </w:rPr>
        <w:t>к проекту постановления администрации</w:t>
      </w:r>
      <w:r w:rsidR="00A96330" w:rsidRPr="00FB1B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06B5" w:rsidRPr="00FB1BF8">
        <w:rPr>
          <w:rFonts w:ascii="Times New Roman" w:hAnsi="Times New Roman" w:cs="Times New Roman"/>
          <w:b w:val="0"/>
          <w:sz w:val="26"/>
          <w:szCs w:val="26"/>
        </w:rPr>
        <w:t>городского округа Тольятти</w:t>
      </w:r>
    </w:p>
    <w:p w14:paraId="74AED808" w14:textId="4F91646C" w:rsidR="00267FDB" w:rsidRPr="00FB1BF8" w:rsidRDefault="00267FDB" w:rsidP="00267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B1BF8">
        <w:rPr>
          <w:rFonts w:ascii="Times New Roman" w:hAnsi="Times New Roman"/>
          <w:sz w:val="26"/>
          <w:szCs w:val="26"/>
          <w:lang w:eastAsia="ru-RU"/>
        </w:rPr>
        <w:t>«О внесении изменений в постановление мэра городского округа Тольятти от 10.06.2008 №1320-1/п «Об осуществлении переданных отдельных государственных полномочий»</w:t>
      </w:r>
    </w:p>
    <w:p w14:paraId="66238787" w14:textId="4BFBA71D" w:rsidR="006073EA" w:rsidRPr="00FB1BF8" w:rsidRDefault="00D24426" w:rsidP="00FB1B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F8">
        <w:rPr>
          <w:rFonts w:ascii="Times New Roman" w:hAnsi="Times New Roman"/>
          <w:sz w:val="28"/>
          <w:szCs w:val="28"/>
          <w:lang w:eastAsia="ru-RU"/>
        </w:rPr>
        <w:t>П</w:t>
      </w:r>
      <w:r w:rsidR="007A6880" w:rsidRPr="00FB1BF8">
        <w:rPr>
          <w:rFonts w:ascii="Times New Roman" w:hAnsi="Times New Roman"/>
          <w:sz w:val="28"/>
          <w:szCs w:val="28"/>
          <w:lang w:eastAsia="ru-RU"/>
        </w:rPr>
        <w:t>роект</w:t>
      </w:r>
      <w:r w:rsidR="00F368BE" w:rsidRPr="00FB1BF8">
        <w:rPr>
          <w:rFonts w:ascii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="009E06B5" w:rsidRPr="00FB1BF8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</w:t>
      </w:r>
      <w:r w:rsidR="00F368BE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FDB" w:rsidRPr="00FB1BF8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остановление мэра городского округа Тольятти от 10.06.2008 №1320-1/п «Об осуществлении переданных отдельных государственных полномочий» </w:t>
      </w:r>
      <w:r w:rsidR="009E06B5" w:rsidRPr="00FB1BF8">
        <w:rPr>
          <w:rFonts w:ascii="Times New Roman" w:hAnsi="Times New Roman"/>
          <w:sz w:val="28"/>
          <w:szCs w:val="28"/>
          <w:lang w:eastAsia="ru-RU"/>
        </w:rPr>
        <w:t>(далее – Проект</w:t>
      </w:r>
      <w:r w:rsidR="00A44981" w:rsidRPr="00FB1BF8">
        <w:rPr>
          <w:rFonts w:ascii="Times New Roman" w:hAnsi="Times New Roman"/>
          <w:sz w:val="28"/>
          <w:szCs w:val="28"/>
          <w:lang w:eastAsia="ru-RU"/>
        </w:rPr>
        <w:t>, Постановление</w:t>
      </w:r>
      <w:r w:rsidR="009E06B5" w:rsidRPr="00FB1B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B1BF8">
        <w:rPr>
          <w:rFonts w:ascii="Times New Roman" w:hAnsi="Times New Roman"/>
          <w:sz w:val="28"/>
          <w:szCs w:val="28"/>
          <w:lang w:eastAsia="ru-RU"/>
        </w:rPr>
        <w:t>разработан</w:t>
      </w:r>
      <w:r w:rsidR="007A6880" w:rsidRPr="00FB1BF8">
        <w:rPr>
          <w:rFonts w:ascii="Times New Roman" w:hAnsi="Times New Roman"/>
          <w:sz w:val="28"/>
          <w:szCs w:val="28"/>
          <w:lang w:eastAsia="ru-RU"/>
        </w:rPr>
        <w:t xml:space="preserve"> в целях </w:t>
      </w:r>
      <w:r w:rsidR="00434B76" w:rsidRPr="00FB1BF8">
        <w:rPr>
          <w:rFonts w:ascii="Times New Roman" w:hAnsi="Times New Roman"/>
          <w:sz w:val="28"/>
          <w:szCs w:val="28"/>
          <w:lang w:eastAsia="ru-RU"/>
        </w:rPr>
        <w:t>приведения</w:t>
      </w:r>
      <w:r w:rsidR="00A44981" w:rsidRPr="00FB1BF8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434B76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093" w:rsidRPr="00FB1BF8">
        <w:rPr>
          <w:rFonts w:ascii="Times New Roman" w:hAnsi="Times New Roman"/>
          <w:sz w:val="28"/>
          <w:szCs w:val="28"/>
          <w:lang w:eastAsia="ru-RU"/>
        </w:rPr>
        <w:t xml:space="preserve">в соответствие с </w:t>
      </w:r>
      <w:r w:rsidR="00A44981" w:rsidRPr="00FB1BF8">
        <w:rPr>
          <w:rFonts w:ascii="Times New Roman" w:hAnsi="Times New Roman"/>
          <w:sz w:val="28"/>
          <w:szCs w:val="28"/>
          <w:lang w:eastAsia="ru-RU"/>
        </w:rPr>
        <w:t>требованиями действующего законодательства</w:t>
      </w:r>
      <w:r w:rsidR="00B7351B" w:rsidRPr="00FB1BF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6FB7848" w14:textId="7EA84D84" w:rsidR="001821BF" w:rsidRPr="00FB1BF8" w:rsidRDefault="00A44981" w:rsidP="00FB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BF8">
        <w:rPr>
          <w:rFonts w:ascii="Times New Roman" w:hAnsi="Times New Roman"/>
          <w:sz w:val="28"/>
          <w:szCs w:val="28"/>
          <w:lang w:eastAsia="ru-RU"/>
        </w:rPr>
        <w:t>В частности</w:t>
      </w:r>
      <w:r w:rsidR="001821BF" w:rsidRPr="00FB1BF8">
        <w:rPr>
          <w:rFonts w:ascii="Times New Roman" w:hAnsi="Times New Roman"/>
          <w:sz w:val="28"/>
          <w:szCs w:val="28"/>
          <w:lang w:eastAsia="ru-RU"/>
        </w:rPr>
        <w:t>,</w:t>
      </w:r>
      <w:r w:rsidRPr="00FB1BF8">
        <w:rPr>
          <w:rFonts w:ascii="Times New Roman" w:hAnsi="Times New Roman"/>
          <w:sz w:val="28"/>
          <w:szCs w:val="28"/>
          <w:lang w:eastAsia="ru-RU"/>
        </w:rPr>
        <w:t xml:space="preserve"> предлагается используемые в </w:t>
      </w:r>
      <w:r w:rsidR="001821BF" w:rsidRPr="00FB1BF8">
        <w:rPr>
          <w:rFonts w:ascii="Times New Roman" w:hAnsi="Times New Roman"/>
          <w:sz w:val="28"/>
          <w:szCs w:val="28"/>
        </w:rPr>
        <w:t>абзаце первом</w:t>
      </w:r>
      <w:r w:rsidR="001821BF" w:rsidRPr="00FB1BF8">
        <w:rPr>
          <w:rFonts w:ascii="Times New Roman" w:hAnsi="Times New Roman"/>
          <w:sz w:val="28"/>
          <w:szCs w:val="28"/>
          <w:lang w:eastAsia="ru-RU"/>
        </w:rPr>
        <w:t xml:space="preserve"> пункта 1 формулировки, привести в соответствие с требованиями</w:t>
      </w:r>
      <w:r w:rsidR="001821BF" w:rsidRPr="00FB1BF8">
        <w:rPr>
          <w:rFonts w:ascii="Times New Roman" w:eastAsiaTheme="minorHAnsi" w:hAnsi="Times New Roman"/>
          <w:sz w:val="28"/>
          <w:szCs w:val="28"/>
        </w:rPr>
        <w:t xml:space="preserve"> статьи 19 Федерального закона N 131-ФЗ "Об общих принципах организации местного самоуправления в Российской Федерации» в соответствии с которой отдельными государственными полномочиями наделяются органы местного самоуправления, а не конкретный его орган (администрация),</w:t>
      </w:r>
      <w:r w:rsidR="005471A3" w:rsidRPr="00FB1BF8">
        <w:rPr>
          <w:rFonts w:ascii="Times New Roman" w:eastAsiaTheme="minorHAnsi" w:hAnsi="Times New Roman"/>
          <w:sz w:val="28"/>
          <w:szCs w:val="28"/>
        </w:rPr>
        <w:t xml:space="preserve"> следовательно и расходные обязательства по переданным полномочиям должны устанавливаться</w:t>
      </w:r>
      <w:r w:rsidR="001821BF" w:rsidRPr="00FB1BF8">
        <w:rPr>
          <w:rFonts w:ascii="Times New Roman" w:eastAsiaTheme="minorHAnsi" w:hAnsi="Times New Roman"/>
          <w:sz w:val="28"/>
          <w:szCs w:val="28"/>
        </w:rPr>
        <w:t xml:space="preserve"> 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>в целом по муниципальному образованию.</w:t>
      </w:r>
    </w:p>
    <w:p w14:paraId="56A471A7" w14:textId="0618AF0D" w:rsidR="00F71A62" w:rsidRPr="00FB1BF8" w:rsidRDefault="00F23272" w:rsidP="00FB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BF8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201944" w:rsidRPr="00FB1BF8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 xml:space="preserve"> наименования законов, указанных в </w:t>
      </w:r>
      <w:r w:rsidR="00201944" w:rsidRPr="00FB1BF8">
        <w:rPr>
          <w:rFonts w:ascii="Times New Roman" w:hAnsi="Times New Roman"/>
          <w:sz w:val="28"/>
          <w:szCs w:val="28"/>
          <w:lang w:eastAsia="ru-RU"/>
        </w:rPr>
        <w:t xml:space="preserve">данном 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>пункте</w:t>
      </w:r>
      <w:r w:rsidR="00201944" w:rsidRPr="00FB1BF8">
        <w:rPr>
          <w:rFonts w:ascii="Times New Roman" w:hAnsi="Times New Roman"/>
          <w:sz w:val="28"/>
          <w:szCs w:val="28"/>
          <w:lang w:eastAsia="ru-RU"/>
        </w:rPr>
        <w:t>,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 xml:space="preserve"> привести в соответствие с их действующей редак</w:t>
      </w:r>
      <w:r w:rsidR="00512983" w:rsidRPr="00FB1BF8">
        <w:rPr>
          <w:rFonts w:ascii="Times New Roman" w:hAnsi="Times New Roman"/>
          <w:sz w:val="28"/>
          <w:szCs w:val="28"/>
          <w:lang w:eastAsia="ru-RU"/>
        </w:rPr>
        <w:t>цией</w:t>
      </w:r>
      <w:r w:rsidR="00FB1BF8">
        <w:rPr>
          <w:rFonts w:ascii="Times New Roman" w:hAnsi="Times New Roman"/>
          <w:sz w:val="28"/>
          <w:szCs w:val="28"/>
          <w:lang w:eastAsia="ru-RU"/>
        </w:rPr>
        <w:t>;</w:t>
      </w:r>
      <w:r w:rsidR="00512983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 xml:space="preserve"> подпункт 1.14 признать утратившим силу </w:t>
      </w:r>
      <w:r w:rsidRPr="00FB1BF8">
        <w:rPr>
          <w:rFonts w:ascii="Times New Roman" w:hAnsi="Times New Roman"/>
          <w:sz w:val="28"/>
          <w:szCs w:val="28"/>
          <w:lang w:eastAsia="ru-RU"/>
        </w:rPr>
        <w:t xml:space="preserve">в связи с тем, </w:t>
      </w:r>
      <w:r w:rsidR="005471A3" w:rsidRPr="00FB1BF8">
        <w:rPr>
          <w:rFonts w:ascii="Times New Roman" w:hAnsi="Times New Roman"/>
          <w:sz w:val="28"/>
          <w:szCs w:val="28"/>
          <w:lang w:eastAsia="ru-RU"/>
        </w:rPr>
        <w:t>что в настоящий момент данный закон не наделяет органы местного самоуправления отдельными государственными полномочиями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 xml:space="preserve"> (в сфере градостроительной деятельности и рекламы)</w:t>
      </w:r>
      <w:r w:rsidR="00FB1BF8">
        <w:rPr>
          <w:rFonts w:ascii="Times New Roman" w:hAnsi="Times New Roman"/>
          <w:sz w:val="28"/>
          <w:szCs w:val="28"/>
          <w:lang w:eastAsia="ru-RU"/>
        </w:rPr>
        <w:t>;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BF8" w:rsidRPr="00FB1BF8">
        <w:rPr>
          <w:rFonts w:ascii="Times New Roman" w:hAnsi="Times New Roman"/>
          <w:sz w:val="28"/>
          <w:szCs w:val="28"/>
          <w:lang w:eastAsia="ru-RU"/>
        </w:rPr>
        <w:t>дополнить подпункт</w:t>
      </w:r>
      <w:r w:rsidR="00FB1BF8">
        <w:rPr>
          <w:rFonts w:ascii="Times New Roman" w:hAnsi="Times New Roman"/>
          <w:sz w:val="28"/>
          <w:szCs w:val="28"/>
          <w:lang w:eastAsia="ru-RU"/>
        </w:rPr>
        <w:t>ами</w:t>
      </w:r>
      <w:r w:rsidR="00FB1BF8" w:rsidRPr="00FB1BF8">
        <w:rPr>
          <w:rFonts w:ascii="Times New Roman" w:hAnsi="Times New Roman"/>
          <w:sz w:val="28"/>
          <w:szCs w:val="28"/>
          <w:lang w:eastAsia="ru-RU"/>
        </w:rPr>
        <w:t xml:space="preserve"> 1.16. (в сфере архивного дела</w:t>
      </w:r>
      <w:r w:rsidR="00FB1BF8">
        <w:rPr>
          <w:rFonts w:ascii="Times New Roman" w:hAnsi="Times New Roman"/>
          <w:sz w:val="28"/>
          <w:szCs w:val="28"/>
          <w:lang w:eastAsia="ru-RU"/>
        </w:rPr>
        <w:t>)  и</w:t>
      </w:r>
      <w:r w:rsidR="00FB1BF8" w:rsidRPr="00FB1BF8">
        <w:rPr>
          <w:rFonts w:ascii="Times New Roman" w:hAnsi="Times New Roman"/>
          <w:sz w:val="28"/>
          <w:szCs w:val="28"/>
          <w:lang w:eastAsia="ru-RU"/>
        </w:rPr>
        <w:t xml:space="preserve"> 1.17. (организация мероприятий </w:t>
      </w:r>
      <w:r w:rsidR="00FB1BF8" w:rsidRPr="00FB1BF8">
        <w:rPr>
          <w:rFonts w:ascii="Times New Roman" w:eastAsiaTheme="minorHAnsi" w:hAnsi="Times New Roman"/>
          <w:sz w:val="28"/>
          <w:szCs w:val="28"/>
        </w:rPr>
        <w:t>при осуществлении деятельности по обращению с животными без владельцев)</w:t>
      </w:r>
      <w:r w:rsidR="00FB1BF8">
        <w:rPr>
          <w:rFonts w:ascii="Times New Roman" w:eastAsiaTheme="minorHAnsi" w:hAnsi="Times New Roman"/>
          <w:sz w:val="28"/>
          <w:szCs w:val="28"/>
        </w:rPr>
        <w:t xml:space="preserve">, в связи 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>с наделениями орган</w:t>
      </w:r>
      <w:r w:rsidR="007B0E09" w:rsidRPr="00FB1BF8">
        <w:rPr>
          <w:rFonts w:ascii="Times New Roman" w:hAnsi="Times New Roman"/>
          <w:sz w:val="28"/>
          <w:szCs w:val="28"/>
          <w:lang w:eastAsia="ru-RU"/>
        </w:rPr>
        <w:t>ов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512983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>государственными полномочиями</w:t>
      </w:r>
      <w:r w:rsidR="00FB1BF8">
        <w:rPr>
          <w:rFonts w:ascii="Times New Roman" w:hAnsi="Times New Roman"/>
          <w:sz w:val="28"/>
          <w:szCs w:val="28"/>
          <w:lang w:eastAsia="ru-RU"/>
        </w:rPr>
        <w:t>.</w:t>
      </w:r>
      <w:r w:rsidR="00890DED" w:rsidRPr="00FB1B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AE09670" w14:textId="21FAB36E" w:rsidR="005471A3" w:rsidRPr="00FB1BF8" w:rsidRDefault="00F23272" w:rsidP="00FB1B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F8">
        <w:rPr>
          <w:rFonts w:ascii="Times New Roman" w:hAnsi="Times New Roman"/>
          <w:sz w:val="28"/>
          <w:szCs w:val="28"/>
          <w:lang w:eastAsia="ru-RU"/>
        </w:rPr>
        <w:t>Кроме того</w:t>
      </w:r>
      <w:r w:rsidR="00596BC2" w:rsidRPr="00FB1BF8">
        <w:rPr>
          <w:rFonts w:ascii="Times New Roman" w:hAnsi="Times New Roman"/>
          <w:sz w:val="28"/>
          <w:szCs w:val="28"/>
          <w:lang w:eastAsia="ru-RU"/>
        </w:rPr>
        <w:t>,</w:t>
      </w:r>
      <w:r w:rsidRPr="00FB1BF8">
        <w:rPr>
          <w:rFonts w:ascii="Times New Roman" w:hAnsi="Times New Roman"/>
          <w:sz w:val="28"/>
          <w:szCs w:val="28"/>
          <w:lang w:eastAsia="ru-RU"/>
        </w:rPr>
        <w:t xml:space="preserve"> предлагается пункты 2, 3, 4 Постановления изложить в новой редакции, которые сформулированы исходя из требований </w:t>
      </w:r>
      <w:r w:rsidRPr="00FB1BF8">
        <w:rPr>
          <w:rFonts w:ascii="Times New Roman" w:eastAsiaTheme="minorHAnsi" w:hAnsi="Times New Roman"/>
          <w:sz w:val="28"/>
          <w:szCs w:val="28"/>
        </w:rPr>
        <w:t>пункт</w:t>
      </w:r>
      <w:r w:rsidR="007431B8" w:rsidRPr="00FB1BF8">
        <w:rPr>
          <w:rFonts w:ascii="Times New Roman" w:eastAsiaTheme="minorHAnsi" w:hAnsi="Times New Roman"/>
          <w:sz w:val="28"/>
          <w:szCs w:val="28"/>
        </w:rPr>
        <w:t>а</w:t>
      </w:r>
      <w:r w:rsidRPr="00FB1BF8">
        <w:rPr>
          <w:rFonts w:ascii="Times New Roman" w:eastAsiaTheme="minorHAnsi" w:hAnsi="Times New Roman"/>
          <w:sz w:val="28"/>
          <w:szCs w:val="28"/>
        </w:rPr>
        <w:t xml:space="preserve"> 5 статьи 19 Федерального закона N 131-ФЗ "Об общих принципах организации местного самоуправления в Российской Федерации»</w:t>
      </w:r>
      <w:r w:rsidR="00C40785" w:rsidRPr="00FB1BF8">
        <w:rPr>
          <w:rFonts w:ascii="Times New Roman" w:eastAsiaTheme="minorHAnsi" w:hAnsi="Times New Roman"/>
          <w:sz w:val="28"/>
          <w:szCs w:val="28"/>
        </w:rPr>
        <w:t>, пункта 6 статьи 140 Бюджетного кодекса РФ, части 10 статьи 57 Устава городского округа.</w:t>
      </w:r>
    </w:p>
    <w:p w14:paraId="059CDF62" w14:textId="3645DB5A" w:rsidR="00AE7690" w:rsidRPr="00FB1BF8" w:rsidRDefault="00AE7690" w:rsidP="00FB1BF8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BF8">
        <w:rPr>
          <w:rFonts w:ascii="Times New Roman" w:eastAsiaTheme="minorHAnsi" w:hAnsi="Times New Roman"/>
          <w:sz w:val="28"/>
          <w:szCs w:val="28"/>
        </w:rPr>
        <w:t xml:space="preserve"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</w:t>
      </w:r>
      <w:r w:rsidR="006F2FE5" w:rsidRPr="00FB1BF8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6F2FE5" w:rsidRPr="00FB1B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B1BF8">
        <w:rPr>
          <w:rFonts w:ascii="Times New Roman" w:eastAsiaTheme="minorHAnsi" w:hAnsi="Times New Roman"/>
          <w:sz w:val="28"/>
          <w:szCs w:val="28"/>
        </w:rPr>
        <w:t>отношении настоящего проекта процедуры оценки регулирующего воздействия не требуется.</w:t>
      </w:r>
    </w:p>
    <w:p w14:paraId="6E326ACC" w14:textId="77777777" w:rsidR="00AE7690" w:rsidRPr="00FB1BF8" w:rsidRDefault="00AE7690" w:rsidP="00FB1BF8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BF8">
        <w:rPr>
          <w:rFonts w:ascii="Times New Roman" w:eastAsiaTheme="minorHAnsi" w:hAnsi="Times New Roman"/>
          <w:sz w:val="28"/>
          <w:szCs w:val="28"/>
        </w:rPr>
        <w:t>Также,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2F09ECD5" w14:textId="0372E827" w:rsidR="006A5AB2" w:rsidRPr="00FB1BF8" w:rsidRDefault="00A96868" w:rsidP="00FB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B1BF8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14:paraId="31F2306E" w14:textId="77777777" w:rsidR="00FB1BF8" w:rsidRDefault="00FB1BF8" w:rsidP="00FB1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70D48A1B" w14:textId="7C0048B5" w:rsidR="00B218BB" w:rsidRPr="00FB1BF8" w:rsidRDefault="008D2108" w:rsidP="00FB1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B1BF8">
        <w:rPr>
          <w:rFonts w:ascii="Times New Roman" w:eastAsiaTheme="minorHAnsi" w:hAnsi="Times New Roman"/>
          <w:sz w:val="28"/>
          <w:szCs w:val="28"/>
        </w:rPr>
        <w:t>И.о</w:t>
      </w:r>
      <w:proofErr w:type="spellEnd"/>
      <w:r w:rsidRPr="00FB1BF8">
        <w:rPr>
          <w:rFonts w:ascii="Times New Roman" w:eastAsiaTheme="minorHAnsi" w:hAnsi="Times New Roman"/>
          <w:sz w:val="28"/>
          <w:szCs w:val="28"/>
        </w:rPr>
        <w:t>. р</w:t>
      </w:r>
      <w:r w:rsidR="007A6880" w:rsidRPr="00FB1BF8">
        <w:rPr>
          <w:rFonts w:ascii="Times New Roman" w:eastAsiaTheme="minorHAnsi" w:hAnsi="Times New Roman"/>
          <w:sz w:val="28"/>
          <w:szCs w:val="28"/>
        </w:rPr>
        <w:t>уководител</w:t>
      </w:r>
      <w:r w:rsidRPr="00FB1BF8">
        <w:rPr>
          <w:rFonts w:ascii="Times New Roman" w:eastAsiaTheme="minorHAnsi" w:hAnsi="Times New Roman"/>
          <w:sz w:val="28"/>
          <w:szCs w:val="28"/>
        </w:rPr>
        <w:t>я</w:t>
      </w:r>
      <w:r w:rsidR="003F4470" w:rsidRPr="00FB1BF8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5F2340" w:rsidRPr="00FB1BF8">
        <w:rPr>
          <w:rFonts w:ascii="Times New Roman" w:eastAsiaTheme="minorHAnsi" w:hAnsi="Times New Roman"/>
          <w:sz w:val="28"/>
          <w:szCs w:val="28"/>
        </w:rPr>
        <w:t xml:space="preserve"> </w:t>
      </w:r>
      <w:r w:rsidR="003F4470" w:rsidRPr="00FB1BF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FB1BF8">
        <w:rPr>
          <w:rFonts w:ascii="Times New Roman" w:eastAsiaTheme="minorHAnsi" w:hAnsi="Times New Roman"/>
          <w:sz w:val="28"/>
          <w:szCs w:val="28"/>
        </w:rPr>
        <w:t xml:space="preserve">М.Г. </w:t>
      </w:r>
      <w:proofErr w:type="spellStart"/>
      <w:r w:rsidRPr="00FB1BF8">
        <w:rPr>
          <w:rFonts w:ascii="Times New Roman" w:eastAsiaTheme="minorHAnsi" w:hAnsi="Times New Roman"/>
          <w:sz w:val="28"/>
          <w:szCs w:val="28"/>
        </w:rPr>
        <w:t>Чурашова</w:t>
      </w:r>
      <w:proofErr w:type="spellEnd"/>
    </w:p>
    <w:p w14:paraId="6D590B63" w14:textId="2A1DDA22" w:rsidR="00B5184C" w:rsidRPr="00FB1BF8" w:rsidRDefault="00FB1BF8" w:rsidP="00701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7A6880" w:rsidRPr="00FB1BF8">
        <w:rPr>
          <w:rFonts w:ascii="Times New Roman" w:eastAsiaTheme="minorHAnsi" w:hAnsi="Times New Roman"/>
          <w:sz w:val="28"/>
          <w:szCs w:val="28"/>
        </w:rPr>
        <w:t xml:space="preserve">департамента </w:t>
      </w:r>
      <w:r w:rsidR="00905846" w:rsidRPr="00FB1BF8">
        <w:rPr>
          <w:rFonts w:ascii="Times New Roman" w:eastAsiaTheme="minorHAnsi" w:hAnsi="Times New Roman"/>
          <w:sz w:val="28"/>
          <w:szCs w:val="28"/>
        </w:rPr>
        <w:t>финансов</w:t>
      </w:r>
      <w:bookmarkStart w:id="0" w:name="_GoBack"/>
      <w:bookmarkEnd w:id="0"/>
    </w:p>
    <w:p w14:paraId="0C16D219" w14:textId="77777777" w:rsidR="00A96868" w:rsidRDefault="00A96868" w:rsidP="00A9686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96868" w:rsidSect="00783354">
      <w:headerReference w:type="default" r:id="rId8"/>
      <w:pgSz w:w="11906" w:h="16838"/>
      <w:pgMar w:top="28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4DEA" w14:textId="77777777" w:rsidR="0070258B" w:rsidRDefault="0070258B">
      <w:pPr>
        <w:spacing w:after="0" w:line="240" w:lineRule="auto"/>
      </w:pPr>
      <w:r>
        <w:separator/>
      </w:r>
    </w:p>
  </w:endnote>
  <w:endnote w:type="continuationSeparator" w:id="0">
    <w:p w14:paraId="47521501" w14:textId="77777777" w:rsidR="0070258B" w:rsidRDefault="0070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932B" w14:textId="77777777" w:rsidR="0070258B" w:rsidRDefault="0070258B">
      <w:pPr>
        <w:spacing w:after="0" w:line="240" w:lineRule="auto"/>
      </w:pPr>
      <w:r>
        <w:separator/>
      </w:r>
    </w:p>
  </w:footnote>
  <w:footnote w:type="continuationSeparator" w:id="0">
    <w:p w14:paraId="44520F87" w14:textId="77777777" w:rsidR="0070258B" w:rsidRDefault="0070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0B15" w14:textId="7BF4004E" w:rsidR="00401E0E" w:rsidRDefault="00D610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1FA5">
      <w:rPr>
        <w:noProof/>
      </w:rPr>
      <w:t>2</w:t>
    </w:r>
    <w:r>
      <w:rPr>
        <w:noProof/>
      </w:rPr>
      <w:fldChar w:fldCharType="end"/>
    </w:r>
  </w:p>
  <w:p w14:paraId="69CCD674" w14:textId="77777777" w:rsidR="00401E0E" w:rsidRDefault="00401E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D2F"/>
    <w:multiLevelType w:val="hybridMultilevel"/>
    <w:tmpl w:val="6C8E0E1E"/>
    <w:lvl w:ilvl="0" w:tplc="5C3E269A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843E44"/>
    <w:multiLevelType w:val="hybridMultilevel"/>
    <w:tmpl w:val="6C8E0E1E"/>
    <w:lvl w:ilvl="0" w:tplc="5C3E269A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781714"/>
    <w:multiLevelType w:val="multilevel"/>
    <w:tmpl w:val="CA04B400"/>
    <w:lvl w:ilvl="0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742"/>
    <w:rsid w:val="0000116A"/>
    <w:rsid w:val="00017166"/>
    <w:rsid w:val="000253CF"/>
    <w:rsid w:val="00054D0E"/>
    <w:rsid w:val="00054FA4"/>
    <w:rsid w:val="00073F00"/>
    <w:rsid w:val="00080074"/>
    <w:rsid w:val="00092028"/>
    <w:rsid w:val="00096F2D"/>
    <w:rsid w:val="000A3FAF"/>
    <w:rsid w:val="000B23C9"/>
    <w:rsid w:val="000B2C06"/>
    <w:rsid w:val="000B4F8C"/>
    <w:rsid w:val="000C74C3"/>
    <w:rsid w:val="000D001E"/>
    <w:rsid w:val="000F05CE"/>
    <w:rsid w:val="001211BB"/>
    <w:rsid w:val="00130E5E"/>
    <w:rsid w:val="00144EF6"/>
    <w:rsid w:val="001455B6"/>
    <w:rsid w:val="00152959"/>
    <w:rsid w:val="00153449"/>
    <w:rsid w:val="001821BF"/>
    <w:rsid w:val="001A3634"/>
    <w:rsid w:val="001B6FBC"/>
    <w:rsid w:val="001C03CF"/>
    <w:rsid w:val="001C4126"/>
    <w:rsid w:val="001D611D"/>
    <w:rsid w:val="001E7641"/>
    <w:rsid w:val="001F1AD0"/>
    <w:rsid w:val="001F3C1F"/>
    <w:rsid w:val="00201944"/>
    <w:rsid w:val="00207045"/>
    <w:rsid w:val="002278BB"/>
    <w:rsid w:val="00233A34"/>
    <w:rsid w:val="00264F6C"/>
    <w:rsid w:val="00267FDB"/>
    <w:rsid w:val="00272742"/>
    <w:rsid w:val="00272CDD"/>
    <w:rsid w:val="00294367"/>
    <w:rsid w:val="00295F18"/>
    <w:rsid w:val="002A2F27"/>
    <w:rsid w:val="002A72D0"/>
    <w:rsid w:val="002B2066"/>
    <w:rsid w:val="002D21A0"/>
    <w:rsid w:val="002F10D1"/>
    <w:rsid w:val="002F440D"/>
    <w:rsid w:val="00314571"/>
    <w:rsid w:val="00333E55"/>
    <w:rsid w:val="003379D4"/>
    <w:rsid w:val="00344600"/>
    <w:rsid w:val="00356933"/>
    <w:rsid w:val="0035729D"/>
    <w:rsid w:val="0036792F"/>
    <w:rsid w:val="003736BB"/>
    <w:rsid w:val="00374A16"/>
    <w:rsid w:val="00374C82"/>
    <w:rsid w:val="003A13CA"/>
    <w:rsid w:val="003A3670"/>
    <w:rsid w:val="003A5E01"/>
    <w:rsid w:val="003A67B3"/>
    <w:rsid w:val="003B0F55"/>
    <w:rsid w:val="003C13A7"/>
    <w:rsid w:val="003C1D7B"/>
    <w:rsid w:val="003C57D8"/>
    <w:rsid w:val="003D1A7F"/>
    <w:rsid w:val="003F3C16"/>
    <w:rsid w:val="003F4470"/>
    <w:rsid w:val="003F7F9E"/>
    <w:rsid w:val="00401E0E"/>
    <w:rsid w:val="00407534"/>
    <w:rsid w:val="00407D7B"/>
    <w:rsid w:val="00410A03"/>
    <w:rsid w:val="004128AB"/>
    <w:rsid w:val="004156BB"/>
    <w:rsid w:val="00434B76"/>
    <w:rsid w:val="00437CC5"/>
    <w:rsid w:val="00450B15"/>
    <w:rsid w:val="00476E1B"/>
    <w:rsid w:val="00477373"/>
    <w:rsid w:val="00477696"/>
    <w:rsid w:val="00481F36"/>
    <w:rsid w:val="00485963"/>
    <w:rsid w:val="0049743A"/>
    <w:rsid w:val="004A46F7"/>
    <w:rsid w:val="004A6169"/>
    <w:rsid w:val="004B2FA2"/>
    <w:rsid w:val="004D715F"/>
    <w:rsid w:val="004E4EFE"/>
    <w:rsid w:val="004F2D22"/>
    <w:rsid w:val="004F7685"/>
    <w:rsid w:val="00512983"/>
    <w:rsid w:val="0052388F"/>
    <w:rsid w:val="005471A3"/>
    <w:rsid w:val="00571C5C"/>
    <w:rsid w:val="00594A73"/>
    <w:rsid w:val="00596BC2"/>
    <w:rsid w:val="00596DA3"/>
    <w:rsid w:val="00597A89"/>
    <w:rsid w:val="005A08D6"/>
    <w:rsid w:val="005A6ADA"/>
    <w:rsid w:val="005C71BA"/>
    <w:rsid w:val="005D57F3"/>
    <w:rsid w:val="005D6DB4"/>
    <w:rsid w:val="005F2106"/>
    <w:rsid w:val="005F2340"/>
    <w:rsid w:val="006073EA"/>
    <w:rsid w:val="006160E3"/>
    <w:rsid w:val="006214F8"/>
    <w:rsid w:val="006368C9"/>
    <w:rsid w:val="00653F59"/>
    <w:rsid w:val="00670622"/>
    <w:rsid w:val="00680675"/>
    <w:rsid w:val="006877D4"/>
    <w:rsid w:val="0068793E"/>
    <w:rsid w:val="00691013"/>
    <w:rsid w:val="006A5AB2"/>
    <w:rsid w:val="006B7752"/>
    <w:rsid w:val="006C47D5"/>
    <w:rsid w:val="006E5C67"/>
    <w:rsid w:val="006E7A00"/>
    <w:rsid w:val="006F126F"/>
    <w:rsid w:val="006F2FE5"/>
    <w:rsid w:val="00701FA5"/>
    <w:rsid w:val="0070258B"/>
    <w:rsid w:val="00727E5E"/>
    <w:rsid w:val="00741A70"/>
    <w:rsid w:val="007431B8"/>
    <w:rsid w:val="00744A8F"/>
    <w:rsid w:val="0075380C"/>
    <w:rsid w:val="00770953"/>
    <w:rsid w:val="00783354"/>
    <w:rsid w:val="007857CE"/>
    <w:rsid w:val="0079214B"/>
    <w:rsid w:val="0079216E"/>
    <w:rsid w:val="00792A0F"/>
    <w:rsid w:val="00794DF0"/>
    <w:rsid w:val="007A44F5"/>
    <w:rsid w:val="007A6880"/>
    <w:rsid w:val="007B09FC"/>
    <w:rsid w:val="007B0E09"/>
    <w:rsid w:val="007B571C"/>
    <w:rsid w:val="007B61DA"/>
    <w:rsid w:val="007C76F8"/>
    <w:rsid w:val="007D07C6"/>
    <w:rsid w:val="007E2745"/>
    <w:rsid w:val="007F00FB"/>
    <w:rsid w:val="007F71F2"/>
    <w:rsid w:val="008201CC"/>
    <w:rsid w:val="00827904"/>
    <w:rsid w:val="00830093"/>
    <w:rsid w:val="00843C84"/>
    <w:rsid w:val="00854D14"/>
    <w:rsid w:val="00857F89"/>
    <w:rsid w:val="00871A86"/>
    <w:rsid w:val="00885077"/>
    <w:rsid w:val="00890B2A"/>
    <w:rsid w:val="00890DED"/>
    <w:rsid w:val="008A1028"/>
    <w:rsid w:val="008C0034"/>
    <w:rsid w:val="008D2108"/>
    <w:rsid w:val="008D5BBA"/>
    <w:rsid w:val="008F0774"/>
    <w:rsid w:val="0090372C"/>
    <w:rsid w:val="00905846"/>
    <w:rsid w:val="00907F42"/>
    <w:rsid w:val="00935A60"/>
    <w:rsid w:val="00951E09"/>
    <w:rsid w:val="00971018"/>
    <w:rsid w:val="00982234"/>
    <w:rsid w:val="00996499"/>
    <w:rsid w:val="00996611"/>
    <w:rsid w:val="009966CB"/>
    <w:rsid w:val="009A76F1"/>
    <w:rsid w:val="009C5495"/>
    <w:rsid w:val="009E06B5"/>
    <w:rsid w:val="009E2341"/>
    <w:rsid w:val="009E5D05"/>
    <w:rsid w:val="009F55BB"/>
    <w:rsid w:val="00A01521"/>
    <w:rsid w:val="00A076CD"/>
    <w:rsid w:val="00A118F6"/>
    <w:rsid w:val="00A44981"/>
    <w:rsid w:val="00A55DF7"/>
    <w:rsid w:val="00A61D17"/>
    <w:rsid w:val="00A72F91"/>
    <w:rsid w:val="00A860EC"/>
    <w:rsid w:val="00A96330"/>
    <w:rsid w:val="00A96868"/>
    <w:rsid w:val="00A96C2F"/>
    <w:rsid w:val="00AA591B"/>
    <w:rsid w:val="00AB3663"/>
    <w:rsid w:val="00AB641A"/>
    <w:rsid w:val="00AC761F"/>
    <w:rsid w:val="00AE7690"/>
    <w:rsid w:val="00AE7C34"/>
    <w:rsid w:val="00AF0409"/>
    <w:rsid w:val="00B05F36"/>
    <w:rsid w:val="00B10CB8"/>
    <w:rsid w:val="00B17A4B"/>
    <w:rsid w:val="00B218BB"/>
    <w:rsid w:val="00B23F75"/>
    <w:rsid w:val="00B31742"/>
    <w:rsid w:val="00B47624"/>
    <w:rsid w:val="00B5184C"/>
    <w:rsid w:val="00B66F03"/>
    <w:rsid w:val="00B72252"/>
    <w:rsid w:val="00B7351B"/>
    <w:rsid w:val="00B91CC4"/>
    <w:rsid w:val="00B94437"/>
    <w:rsid w:val="00BA6CDD"/>
    <w:rsid w:val="00BB70CF"/>
    <w:rsid w:val="00BD6AF3"/>
    <w:rsid w:val="00BE3B67"/>
    <w:rsid w:val="00C02214"/>
    <w:rsid w:val="00C07E75"/>
    <w:rsid w:val="00C15BF1"/>
    <w:rsid w:val="00C17924"/>
    <w:rsid w:val="00C2103A"/>
    <w:rsid w:val="00C23201"/>
    <w:rsid w:val="00C3185F"/>
    <w:rsid w:val="00C40785"/>
    <w:rsid w:val="00C414D7"/>
    <w:rsid w:val="00C645CD"/>
    <w:rsid w:val="00C770F8"/>
    <w:rsid w:val="00C82329"/>
    <w:rsid w:val="00C84861"/>
    <w:rsid w:val="00CA1925"/>
    <w:rsid w:val="00CF638D"/>
    <w:rsid w:val="00CF7726"/>
    <w:rsid w:val="00D044B7"/>
    <w:rsid w:val="00D128A4"/>
    <w:rsid w:val="00D21688"/>
    <w:rsid w:val="00D24426"/>
    <w:rsid w:val="00D537B4"/>
    <w:rsid w:val="00D61036"/>
    <w:rsid w:val="00D67EF3"/>
    <w:rsid w:val="00D75562"/>
    <w:rsid w:val="00D76DE9"/>
    <w:rsid w:val="00D80BEA"/>
    <w:rsid w:val="00D868A5"/>
    <w:rsid w:val="00D928FA"/>
    <w:rsid w:val="00DA1A60"/>
    <w:rsid w:val="00DC13B3"/>
    <w:rsid w:val="00DE11FF"/>
    <w:rsid w:val="00DE41CB"/>
    <w:rsid w:val="00DF3FA0"/>
    <w:rsid w:val="00E37BB1"/>
    <w:rsid w:val="00E42131"/>
    <w:rsid w:val="00E42EB5"/>
    <w:rsid w:val="00E5493C"/>
    <w:rsid w:val="00E668EB"/>
    <w:rsid w:val="00E86AB8"/>
    <w:rsid w:val="00E90B6D"/>
    <w:rsid w:val="00EA1E56"/>
    <w:rsid w:val="00EA455E"/>
    <w:rsid w:val="00EB52A1"/>
    <w:rsid w:val="00EC0DEC"/>
    <w:rsid w:val="00EC235E"/>
    <w:rsid w:val="00EE0ABF"/>
    <w:rsid w:val="00F070CC"/>
    <w:rsid w:val="00F139F1"/>
    <w:rsid w:val="00F15078"/>
    <w:rsid w:val="00F23272"/>
    <w:rsid w:val="00F368BE"/>
    <w:rsid w:val="00F421B2"/>
    <w:rsid w:val="00F4414B"/>
    <w:rsid w:val="00F474FF"/>
    <w:rsid w:val="00F5393A"/>
    <w:rsid w:val="00F54721"/>
    <w:rsid w:val="00F572DF"/>
    <w:rsid w:val="00F64FE2"/>
    <w:rsid w:val="00F71A62"/>
    <w:rsid w:val="00F7518A"/>
    <w:rsid w:val="00F83800"/>
    <w:rsid w:val="00F83A1D"/>
    <w:rsid w:val="00F91BE8"/>
    <w:rsid w:val="00F94E33"/>
    <w:rsid w:val="00FA1CB8"/>
    <w:rsid w:val="00FB1BF8"/>
    <w:rsid w:val="00FB2D7B"/>
    <w:rsid w:val="00FB3B4E"/>
    <w:rsid w:val="00FB5CA6"/>
    <w:rsid w:val="00FD1FC1"/>
    <w:rsid w:val="00FE0E5E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F791"/>
  <w15:docId w15:val="{96CA9937-68C6-494E-BD3C-47F500C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field2">
    <w:name w:val="titlefield2"/>
    <w:basedOn w:val="a0"/>
    <w:rsid w:val="00207045"/>
    <w:rPr>
      <w:b w:val="0"/>
      <w:bCs w:val="0"/>
      <w:sz w:val="36"/>
      <w:szCs w:val="36"/>
    </w:r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styleId="a9">
    <w:name w:val="No Spacing"/>
    <w:uiPriority w:val="1"/>
    <w:qFormat/>
    <w:rsid w:val="008C0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1A65-331D-4D74-BF2F-8CB7EF8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ова Марина Михайловна</cp:lastModifiedBy>
  <cp:revision>53</cp:revision>
  <cp:lastPrinted>2022-06-01T05:18:00Z</cp:lastPrinted>
  <dcterms:created xsi:type="dcterms:W3CDTF">2022-06-02T09:27:00Z</dcterms:created>
  <dcterms:modified xsi:type="dcterms:W3CDTF">2023-07-20T05:29:00Z</dcterms:modified>
</cp:coreProperties>
</file>